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Предмет и метод бухгалтерского учета, его объекты и принципы ве</w:t>
      </w:r>
      <w:r w:rsidRPr="00663F17">
        <w:rPr>
          <w:rFonts w:ascii="Times New Roman" w:hAnsi="Times New Roman" w:cs="Times New Roman"/>
          <w:b/>
          <w:sz w:val="14"/>
          <w:szCs w:val="14"/>
        </w:rPr>
        <w:softHyphen/>
        <w:t>дения в современных условиях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БУ - формирование документированной систематизированной информации об объектах БУ в соответствии с требованиями, установленными ФЗ, и составление на ее основе бухгалтерской (финансовой) отчетности. 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Предмет БУ – хозяйственная деятельность предприятия с точки зрения системы учета ресурсов и результатов финансово-хозяйственной деятельности предприятия. 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етод БУ – это совокупность приемов и способов, с помощью которых в БУ отражаются движение и состояние имущества и источников его формирования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Основными элементами метода БУ являются: документирование и инвентаризация; оценка и калькуляция; система счетов и двойная запись; бухгалтерский баланс и отчетность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К объектам БУ относятся: факты хозяйственной жизни; активы; обязательства; источники финансирования его деятельности; доходы; расходы и иные объекты, если это установлено федеральными стандартам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ринципы БУ – некоторые общепринятые базовые соглашения относительно правил признания, измерения и представления фактов хозяйственной деятельности, в основе которых лежат требования и допущения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Требования БУ: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полнота в учетной практике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приоритет содержания над формой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своевременн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непротиворечив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осмотрительн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рациональность</w:t>
      </w:r>
      <w:r w:rsidRPr="00663F17">
        <w:rPr>
          <w:rFonts w:ascii="Times New Roman" w:hAnsi="Times New Roman" w:cs="Times New Roman"/>
          <w:sz w:val="14"/>
          <w:szCs w:val="14"/>
        </w:rPr>
        <w:t>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Допущения БУ: и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мущественная обособленн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непрерывность деятельности</w:t>
      </w:r>
      <w:r w:rsidRPr="00663F17">
        <w:rPr>
          <w:rFonts w:ascii="Times New Roman" w:hAnsi="Times New Roman" w:cs="Times New Roman"/>
          <w:sz w:val="14"/>
          <w:szCs w:val="14"/>
        </w:rPr>
        <w:t>; п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оследовательность применения учетной политики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временная определенность фактов хозяйственной деятельности</w:t>
      </w:r>
      <w:r w:rsidRPr="00663F17">
        <w:rPr>
          <w:rFonts w:ascii="Times New Roman" w:hAnsi="Times New Roman" w:cs="Times New Roman"/>
          <w:sz w:val="14"/>
          <w:szCs w:val="14"/>
        </w:rPr>
        <w:t>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Нормативное регулирование бухгалтерского учета в Российской Федера</w:t>
      </w:r>
      <w:r w:rsidRPr="00663F17">
        <w:rPr>
          <w:rFonts w:ascii="Times New Roman" w:hAnsi="Times New Roman" w:cs="Times New Roman"/>
          <w:b/>
          <w:sz w:val="14"/>
          <w:szCs w:val="14"/>
        </w:rPr>
        <w:softHyphen/>
        <w:t>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В РФ сложилась 4-х уровневая структура нормативного регулирования БУ: федеральные стандарты; отраслевые стандарты; рекомендации в области БУ; стандарты экономического субъекта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Стандарт БУ – это документ, устанавливающий минимально необходимые требования к БУ, а также допустимые способы ведения БУ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Федеральные стандарты</w:t>
      </w:r>
      <w:r w:rsidRPr="00663F17">
        <w:rPr>
          <w:rFonts w:ascii="Times New Roman" w:hAnsi="Times New Roman" w:cs="Times New Roman"/>
          <w:sz w:val="14"/>
          <w:szCs w:val="14"/>
        </w:rPr>
        <w:t xml:space="preserve"> утверждаются Минфином России, обязательны к применению всеми экономическими субъектами, если иное не установлено этими стандартами. Все федеральные стандарты в обязательном порядке учитываются при формировании учетной политики. Международные стандарты не поименованы в числе документов в области регулирования российского БУ, они являются основой при разработке федеральных и отраслевых стандартов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Федеральные стандарты независимо от вида экономической деятельности устанавливают: 1) определения и признаки объектов БУ, порядок их классификации, условия принятия их к БУ и списания их в БУ; 2) допустимые способы денежного измерения объектов БУ; 3) порядок пересчета стоимости объектов БУ, выраженной в иностранной валюте, в валюту РФ для целей БУ; 4) требования к учетной политике, в том числе к определению условий ее изменения, инвентаризации активов и обязательств, документам БУ и документообороту в БУ, в том числе виды электронных подписей, используемых для подписания документов БУ; 5) план счетов БУ и порядок его применения, за исключением плана счетов БУ для кредитных организаций и порядка его применения; 6) состав, содержание и порядок формирования информации, раскрываемой в БФО, в том числе образцы форм БФО,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; 7) условия, при которых БФО дает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8) состав последней и первой БФО при реорганизации юридического лица, порядок ее составления и денежного измерения объектов в ней; 9) состав последней БФО при ликвидации юридического лица, порядок ее составления и денежного измерения объектов в ней; 10) упрощенные способы ведения БУ, включая упрощенную БФО, для экономических субъектов, имеющих право применять такие способы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r w:rsidRPr="00663F17">
        <w:rPr>
          <w:rFonts w:ascii="Times New Roman" w:hAnsi="Times New Roman" w:cs="Times New Roman"/>
          <w:b/>
          <w:sz w:val="14"/>
          <w:szCs w:val="14"/>
        </w:rPr>
        <w:t>Отраслевые стандарты</w:t>
      </w:r>
      <w:r w:rsidRPr="00663F17">
        <w:rPr>
          <w:rFonts w:ascii="Times New Roman" w:hAnsi="Times New Roman" w:cs="Times New Roman"/>
          <w:sz w:val="14"/>
          <w:szCs w:val="14"/>
        </w:rPr>
        <w:t xml:space="preserve"> также обязательны к применению субъектами БУ (с учетом ограничений и исключений, установленных самими стандартами). Они разрабатываются органами отраслевого и ведомственного управления или Минфином России. Стандарты данного уровня устанавливают особенности применения федеральных стандартов в отдельных видах экономической деятельности. В настоящее время роль отраслевых стандартов в области регулирования учета в учреждениях выполняют инструкции Минфина Росс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Рекомендации в области БУ</w:t>
      </w:r>
      <w:r w:rsidRPr="00663F17">
        <w:rPr>
          <w:rFonts w:ascii="Times New Roman" w:hAnsi="Times New Roman" w:cs="Times New Roman"/>
          <w:sz w:val="14"/>
          <w:szCs w:val="14"/>
        </w:rPr>
        <w:t xml:space="preserve"> должны применяться на добровольной основе при условии, что они не будут создавать препятствий в осуществлении организацией ее деятельности. Они разрабатываются органами отраслевого и ведомственного управления или Минфином России. Стандарты данного уровня принимаются в целях правильного применения федеральных и отраслевых стандартов; уменьшения расходов на организацию БУ; распространения передового опыта организации и ведения БУ, результатов исследований и разработок в области БУ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Стандарты экономического субъекта</w:t>
      </w:r>
      <w:r w:rsidRPr="00663F17">
        <w:rPr>
          <w:rFonts w:ascii="Times New Roman" w:hAnsi="Times New Roman" w:cs="Times New Roman"/>
          <w:sz w:val="14"/>
          <w:szCs w:val="14"/>
        </w:rPr>
        <w:t xml:space="preserve"> разрабатываются и утверждаются на уровне хозяйствующего субъекта руководителем этого субъекта. Они предназначены для упорядочения организации и ведения БУ на уровне организации. Роль стандартов экономического субъекта выполняют учетная политика организации и иные приказы и распоряжения руководителя. Данные стандарты обязательны к </w:t>
      </w:r>
      <w:r w:rsidRPr="00663F17">
        <w:rPr>
          <w:rFonts w:ascii="Times New Roman" w:hAnsi="Times New Roman" w:cs="Times New Roman"/>
          <w:sz w:val="14"/>
          <w:szCs w:val="14"/>
        </w:rPr>
        <w:lastRenderedPageBreak/>
        <w:t>применению всеми подразделениями экономического субъекта, включая представительства и филиалы, независимо от их места нахождения.</w:t>
      </w:r>
    </w:p>
    <w:p w:rsid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Pr="00663F17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Международные стандарты учета и финансовой отчетности, их значение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роцессы интеграции РФ в систему мирохозяйственных отношений обусловили необходимость создания систем адекватного информационного обеспечения заинтересованных пользователей о деятельности российских организаций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ировой опыт показывает, что характеристики, определяющие полезность информации, раскрываемой в финансовой отчетности, достигаются непосредственным использованием МСФО или применением их в качестве основы построения национальной системы БУ и отчетности. Финансовая отчетность, составленная в соответствии с МСФО, в наибольшей степени позволяет удовлетворить информационные потребности ее пользователей посредством предоставления достаточно надежной и понятной информации об отчитывающейся компании. МСФО разрабатываются Комитетом по международным стандартам финансовой отчет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СФО – краткое и, по возможности, простое изложение различных аспектов БФО с пояснениями, каким образом следует оценивать отдельные статьи отчетности и какая минимальная информация должна быть при этом раскрыта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СФО носят лишь рекомендательный характер, т.е. не являются обязательными для принятия. На их основе в национальных учетных системах могут быть разработаны национальные стандарты с более детализированной регламентацией учета определенных объектов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Использование МСФО необходимо по следующим причинам:</w:t>
      </w:r>
    </w:p>
    <w:p w:rsidR="007A416F" w:rsidRP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- </w:t>
      </w:r>
      <w:r w:rsidR="007A416F" w:rsidRPr="00663F17">
        <w:rPr>
          <w:rFonts w:ascii="Times New Roman" w:hAnsi="Times New Roman" w:cs="Times New Roman"/>
          <w:sz w:val="14"/>
          <w:szCs w:val="14"/>
        </w:rPr>
        <w:t>формирование отчетности в соответствии с МСФО является одним из важных шагов, открывающих российским организациям возможность приобщения к международным рынкам капитала;</w:t>
      </w:r>
    </w:p>
    <w:p w:rsidR="007A416F" w:rsidRP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- </w:t>
      </w:r>
      <w:r w:rsidR="007A416F" w:rsidRPr="00663F17">
        <w:rPr>
          <w:rFonts w:ascii="Times New Roman" w:hAnsi="Times New Roman" w:cs="Times New Roman"/>
          <w:sz w:val="14"/>
          <w:szCs w:val="14"/>
        </w:rPr>
        <w:t>международная практика показывает, что отчетность, сформированная согласно МСФО, отличается высокой информативностью и полезностью для пользователей;</w:t>
      </w:r>
    </w:p>
    <w:p w:rsidR="007A416F" w:rsidRP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- </w:t>
      </w:r>
      <w:r w:rsidR="007A416F" w:rsidRPr="00663F17">
        <w:rPr>
          <w:rFonts w:ascii="Times New Roman" w:hAnsi="Times New Roman" w:cs="Times New Roman"/>
          <w:sz w:val="14"/>
          <w:szCs w:val="14"/>
        </w:rPr>
        <w:t>использование МСФО позволяет значительно сократить время и ресурсы, необходимые для разработки новых национальных правил отчет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онятие «Международные стандарты финансовой отчетности» включает совокупность следующих документов: Концепция финансовой отчетности, Стандарты (IAS, IFRS), Интерпретации Стандартов. Международные стандарты финансовой отчетности (International Accounting Standards, International Financial Report Standards) – это стандарты, посвященные вопросам составления финансовой отчетности общего назначения, они не регламентируют ни план счетов, ни бухгалтерские проводки, ни формы первичных документов и учетных регистров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Учетная политика для целей бухгалтерского учета: цели, принципы формирования, порядок раскрытия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Учетная политика организации представляет собой принятую ею совокупность способов ведения БУ – способы группировки и оценки фактов хозяйственной деятельности, погашения стоимости активов, организации документооборота, инвентаризации, применения счетов БУ, организации регистров БУ, обработки информа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Все хозяйствующие субъекты в лице главного бухгалтера или иного лица, на которое возложено ведение БУ в организации, должны самостоятельно формировать свою учетную политику. При этом необходимо руководствоваться законодательством РФ о БУ, федеральными и отраслевыми стандартами. Выбранные способы ведения БУ должны применяться с 1 января года, следующего за годом утверждения учетной политик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ринципы формирования: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Допущения: 1) допущени</w:t>
      </w:r>
      <w:r w:rsidR="00663F17" w:rsidRPr="00663F17">
        <w:rPr>
          <w:rFonts w:ascii="Times New Roman" w:hAnsi="Times New Roman" w:cs="Times New Roman"/>
          <w:sz w:val="14"/>
          <w:szCs w:val="14"/>
        </w:rPr>
        <w:t>е имущественной обособленности</w:t>
      </w:r>
      <w:r w:rsidRPr="00663F17">
        <w:rPr>
          <w:rFonts w:ascii="Times New Roman" w:hAnsi="Times New Roman" w:cs="Times New Roman"/>
          <w:sz w:val="14"/>
          <w:szCs w:val="14"/>
        </w:rPr>
        <w:t>; 2) допущение непрерывности деятельности; 3) допущение последовательности применения учетной политики; 4) допущение временной определенности фактов хозяйственной деятель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Требования: 1) полнота отражения в БУ всех фактов хозяйственной деятельности; 2) своевременное отражение фактов хозяйственной деятельности в БУ и БФО; 3) осмотрительность; 4) приоритет содержания над формой; </w:t>
      </w:r>
      <w:r w:rsidR="00663F17" w:rsidRPr="00663F17">
        <w:rPr>
          <w:rFonts w:ascii="Times New Roman" w:hAnsi="Times New Roman" w:cs="Times New Roman"/>
          <w:sz w:val="14"/>
          <w:szCs w:val="14"/>
        </w:rPr>
        <w:t xml:space="preserve">5) </w:t>
      </w:r>
      <w:r w:rsidRPr="00663F17">
        <w:rPr>
          <w:rFonts w:ascii="Times New Roman" w:hAnsi="Times New Roman" w:cs="Times New Roman"/>
          <w:sz w:val="14"/>
          <w:szCs w:val="14"/>
        </w:rPr>
        <w:t>рациональное ведение БУ, исходя из условий хозяйствования и величины организа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Организация должна раскрывать принятые при формировании учетной политики способы ведения БУ, существенно влияющие на оценку и принятие решений заинтересованными пользователями бухгалтерской отчет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lastRenderedPageBreak/>
        <w:t>Подлежит раскрытию: 1) при публикации бухгалтерской отчетности не в полном объеме – информация в части, непосредственно относящейся к опубликованным данным; 2) при формировании учетной политики исходя из допущений, отличных от вышеперечисленных – такие допущения вместе с причинами их применения; 3) если при подготовке бухгалтерской отчетности имеется неопределенность в отношении событий и условий, которые могут породить существенные сомнения в применимости допущения непрерывности деятельности – такая неопределенность; 4) при изменении учетной политики – причина и содержание изменения, порядок отражения последствий изменения, суммы корректировок, связанных с изменением, сумма соответствующих корректировок; 5) при невозможности раскрытия информации о причинах и содержании изменений – факт невозможности вместе с указанием отчетного периода, в котором начинается применение соответствующих изменений; 6) при утверждении и опубликовании НПА по БУ, если он не вступил в силу – факт его неприменения, а также возможная оценка влияния применения такого НПА на показатели БФО за период, в котором начнется применение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Существенные способы ведения бухгалтерского учета, а также информация об изменении учетной политики подлежат раскрытию в пояснительной записке, входящей в состав бухгалтерской отчетности организа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Изменения учетной политики на год, следующий за отчетным, объявляются в пояснительной записке к бухгалтерской отчетности организации.</w:t>
      </w:r>
    </w:p>
    <w:p w:rsidR="00B40680" w:rsidRPr="00663F17" w:rsidRDefault="00B40680" w:rsidP="00663F17">
      <w:pPr>
        <w:rPr>
          <w:sz w:val="14"/>
          <w:szCs w:val="14"/>
        </w:rPr>
      </w:pPr>
    </w:p>
    <w:sectPr w:rsidR="00B40680" w:rsidRPr="00663F17" w:rsidSect="00FE65FD">
      <w:headerReference w:type="default" r:id="rId8"/>
      <w:pgSz w:w="11906" w:h="16838"/>
      <w:pgMar w:top="851" w:right="567" w:bottom="851" w:left="851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78" w:rsidRDefault="00736578" w:rsidP="00091CEF">
      <w:pPr>
        <w:spacing w:after="0" w:line="240" w:lineRule="auto"/>
      </w:pPr>
      <w:r>
        <w:separator/>
      </w:r>
    </w:p>
  </w:endnote>
  <w:endnote w:type="continuationSeparator" w:id="0">
    <w:p w:rsidR="00736578" w:rsidRDefault="00736578" w:rsidP="0009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78" w:rsidRDefault="00736578" w:rsidP="00091CEF">
      <w:pPr>
        <w:spacing w:after="0" w:line="240" w:lineRule="auto"/>
      </w:pPr>
      <w:r>
        <w:separator/>
      </w:r>
    </w:p>
  </w:footnote>
  <w:footnote w:type="continuationSeparator" w:id="0">
    <w:p w:rsidR="00736578" w:rsidRDefault="00736578" w:rsidP="0009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EF" w:rsidRPr="00B67F97" w:rsidRDefault="00091CEF" w:rsidP="00091CEF">
    <w:pPr>
      <w:pStyle w:val="a4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B67F97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B67F97">
        <w:rPr>
          <w:rStyle w:val="aa"/>
          <w:b/>
          <w:color w:val="FF0000"/>
          <w:sz w:val="32"/>
          <w:szCs w:val="32"/>
        </w:rPr>
        <w:t>ДЦО.РФ</w:t>
      </w:r>
    </w:hyperlink>
  </w:p>
  <w:p w:rsidR="00091CEF" w:rsidRPr="00B67F97" w:rsidRDefault="00091CEF" w:rsidP="00091CE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67F97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091CEF" w:rsidRPr="00B67F97" w:rsidRDefault="00091CEF" w:rsidP="00091CE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67F97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091CEF" w:rsidRPr="00B67F97" w:rsidRDefault="00091CEF" w:rsidP="00091CEF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67F97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B67F97">
        <w:rPr>
          <w:rStyle w:val="aa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91CEF" w:rsidRDefault="00091CEF">
    <w:pPr>
      <w:pStyle w:val="a4"/>
    </w:pPr>
  </w:p>
  <w:p w:rsidR="00091CEF" w:rsidRDefault="00091C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5D8"/>
    <w:multiLevelType w:val="hybridMultilevel"/>
    <w:tmpl w:val="077C66B4"/>
    <w:lvl w:ilvl="0" w:tplc="88B4E2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3074D"/>
    <w:multiLevelType w:val="multilevel"/>
    <w:tmpl w:val="A216AB7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92"/>
    <w:rsid w:val="00091CEF"/>
    <w:rsid w:val="00106992"/>
    <w:rsid w:val="003523EC"/>
    <w:rsid w:val="00663F17"/>
    <w:rsid w:val="00736578"/>
    <w:rsid w:val="007A416F"/>
    <w:rsid w:val="007E41E4"/>
    <w:rsid w:val="0081189F"/>
    <w:rsid w:val="00B40680"/>
    <w:rsid w:val="00B67F97"/>
    <w:rsid w:val="00BC5BE3"/>
    <w:rsid w:val="00CB2DE1"/>
    <w:rsid w:val="00FA42C2"/>
    <w:rsid w:val="00FE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6F"/>
  </w:style>
  <w:style w:type="paragraph" w:styleId="3">
    <w:name w:val="heading 3"/>
    <w:basedOn w:val="a"/>
    <w:link w:val="30"/>
    <w:uiPriority w:val="9"/>
    <w:semiHidden/>
    <w:unhideWhenUsed/>
    <w:qFormat/>
    <w:rsid w:val="00091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91C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CEF"/>
  </w:style>
  <w:style w:type="paragraph" w:styleId="a6">
    <w:name w:val="footer"/>
    <w:basedOn w:val="a"/>
    <w:link w:val="a7"/>
    <w:uiPriority w:val="99"/>
    <w:semiHidden/>
    <w:unhideWhenUsed/>
    <w:rsid w:val="0009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1CEF"/>
  </w:style>
  <w:style w:type="paragraph" w:styleId="a8">
    <w:name w:val="Balloon Text"/>
    <w:basedOn w:val="a"/>
    <w:link w:val="a9"/>
    <w:uiPriority w:val="99"/>
    <w:semiHidden/>
    <w:unhideWhenUsed/>
    <w:rsid w:val="0009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C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91C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1C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91CE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FB53-4496-4120-B6F5-55191FD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ька!</dc:creator>
  <cp:keywords/>
  <dc:description/>
  <cp:lastModifiedBy>саша</cp:lastModifiedBy>
  <cp:revision>11</cp:revision>
  <dcterms:created xsi:type="dcterms:W3CDTF">2016-03-21T10:22:00Z</dcterms:created>
  <dcterms:modified xsi:type="dcterms:W3CDTF">2019-09-27T10:30:00Z</dcterms:modified>
</cp:coreProperties>
</file>